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nmälan A 61236-2022 i Kalmar kommun. Denna avverkningsanmälan inkom 2022-12-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